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C2" w:rsidRPr="00453579" w:rsidRDefault="003C7EC2" w:rsidP="00F2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28"/>
          <w:u w:val="single"/>
          <w:lang w:eastAsia="ru-RU"/>
        </w:rPr>
        <w:drawing>
          <wp:inline distT="0" distB="0" distL="0" distR="0">
            <wp:extent cx="895350" cy="461578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263"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  <w:t>Туристическая компания «ТрейдВояж»</w:t>
      </w:r>
    </w:p>
    <w:p w:rsidR="003C7EC2" w:rsidRPr="00C21263" w:rsidRDefault="003C7EC2" w:rsidP="003C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Богдановича, 7, к. 4., Минск, 220029, Республика Беларусь </w:t>
      </w:r>
    </w:p>
    <w:p w:rsidR="003C7EC2" w:rsidRPr="00C21263" w:rsidRDefault="00F2248A" w:rsidP="00F22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C2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/факс: +375 17</w:t>
      </w:r>
      <w:r w:rsidR="003C7EC2" w:rsidRPr="00C2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4-04-82/ +375 29 669033</w:t>
      </w:r>
      <w:r w:rsidRPr="00C2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C7EC2" w:rsidRPr="00C2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2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+375 29 </w:t>
      </w:r>
      <w:r w:rsidR="003C7EC2" w:rsidRPr="00C2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728677 </w:t>
      </w:r>
      <w:hyperlink r:id="rId8" w:history="1">
        <w:r w:rsidRPr="00C2126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info</w:t>
        </w:r>
        <w:r w:rsidRPr="00C2126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proofErr w:type="spellStart"/>
        <w:r w:rsidRPr="00C2126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radevoyage</w:t>
        </w:r>
        <w:proofErr w:type="spellEnd"/>
        <w:r w:rsidRPr="00C2126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C21263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y</w:t>
        </w:r>
      </w:hyperlink>
    </w:p>
    <w:p w:rsidR="00143EB6" w:rsidRPr="00C21263" w:rsidRDefault="00DF2ED6" w:rsidP="00143E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t>Греция</w:t>
      </w:r>
      <w:r w:rsidR="008B4F53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t xml:space="preserve">  202</w:t>
      </w:r>
      <w:r w:rsidR="00F2248A" w:rsidRPr="00C21263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t>3</w:t>
      </w:r>
    </w:p>
    <w:p w:rsidR="00143EB6" w:rsidRPr="00E7759B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бусные туры с отдыхом на </w:t>
      </w:r>
      <w:r w:rsidR="00DF2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гейском побереж</w:t>
      </w: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е</w:t>
      </w:r>
    </w:p>
    <w:p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59" w:rsidRPr="00C21263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 </w:t>
      </w:r>
      <w:r w:rsidR="009C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апешт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ия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рини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чей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оре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йское побережье </w:t>
      </w:r>
      <w:proofErr w:type="spellStart"/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ерия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Белград – Краков - 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</w:t>
      </w:r>
    </w:p>
    <w:p w:rsidR="00C21263" w:rsidRPr="00C21263" w:rsidRDefault="00C2126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ADB" w:rsidRPr="007475DB" w:rsidRDefault="000F3ADB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5DB">
        <w:rPr>
          <w:rFonts w:ascii="Times New Roman" w:eastAsia="Calibri" w:hAnsi="Times New Roman" w:cs="Times New Roman"/>
          <w:b/>
          <w:sz w:val="24"/>
          <w:szCs w:val="24"/>
        </w:rPr>
        <w:t>Даты выездов: 23.07-03.08, 30.07-10.08, 13.08-24.08, 24.08-04.09, 07.09-18.09</w:t>
      </w:r>
    </w:p>
    <w:p w:rsidR="00CC0A53" w:rsidRPr="007475DB" w:rsidRDefault="00CC0A53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5AC7" w:rsidRPr="007475DB" w:rsidRDefault="000F3ADB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5DB">
        <w:rPr>
          <w:rFonts w:ascii="Times New Roman" w:eastAsia="Calibri" w:hAnsi="Times New Roman" w:cs="Times New Roman"/>
          <w:b/>
          <w:sz w:val="24"/>
          <w:szCs w:val="24"/>
        </w:rPr>
        <w:t>Стоимость тура за 1 человека (при двух/трехместном размещении) – 685 евро</w:t>
      </w:r>
      <w:r w:rsidR="00CC0A53" w:rsidRPr="007475D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5AC7" w:rsidRPr="000F3ADB" w:rsidRDefault="00B85A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95B50" w:rsidTr="00801F9B">
        <w:tc>
          <w:tcPr>
            <w:tcW w:w="1106" w:type="dxa"/>
          </w:tcPr>
          <w:p w:rsidR="00EB6D59" w:rsidRPr="00095B50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242" w:type="dxa"/>
            <w:vAlign w:val="center"/>
          </w:tcPr>
          <w:p w:rsidR="00EB6D59" w:rsidRPr="00095B50" w:rsidRDefault="00143EB6" w:rsidP="00DF2E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 из Минска</w:t>
            </w:r>
            <w:r w:rsidR="00382556" w:rsidRPr="00382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82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кануне вечером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</w:t>
            </w:r>
            <w:r w:rsidR="002E37FE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ереезд на н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</w:t>
            </w:r>
            <w:proofErr w:type="gramStart"/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отеле</w:t>
            </w:r>
            <w:proofErr w:type="gramEnd"/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 w:rsidR="00DF2ED6">
              <w:rPr>
                <w:rFonts w:ascii="Times New Roman" w:eastAsia="Calibri" w:hAnsi="Times New Roman" w:cs="Times New Roman"/>
                <w:sz w:val="20"/>
                <w:szCs w:val="20"/>
              </w:rPr>
              <w:t>Словакии/Венгрии</w:t>
            </w:r>
            <w:r w:rsidR="00E306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095B50" w:rsidTr="00801F9B">
        <w:tc>
          <w:tcPr>
            <w:tcW w:w="1106" w:type="dxa"/>
          </w:tcPr>
          <w:p w:rsidR="00EB6D59" w:rsidRPr="00095B50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42" w:type="dxa"/>
            <w:vAlign w:val="center"/>
          </w:tcPr>
          <w:p w:rsidR="00DF2ED6" w:rsidRPr="00DF2ED6" w:rsidRDefault="00FF6EC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F2ED6">
              <w:t xml:space="preserve">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толиц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Венгрии и одному из красивейших городов Европы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пешеходная экскурсия по </w:t>
            </w:r>
            <w:proofErr w:type="spellStart"/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Пешту</w:t>
            </w:r>
            <w:proofErr w:type="spellEnd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1,5-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 часа):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азилика Святого Иштвана, здание Парламента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раши</w:t>
            </w:r>
            <w:proofErr w:type="spellEnd"/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и др. 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</w:p>
          <w:p w:rsidR="00EB6D59" w:rsidRPr="00095B50" w:rsidRDefault="00DF2ED6" w:rsidP="00DF2E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6A9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ецию вечером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2248A" w:rsidRPr="00F2248A">
              <w:rPr>
                <w:rFonts w:ascii="Times New Roman" w:hAnsi="Times New Roman" w:cs="Times New Roman"/>
                <w:sz w:val="20"/>
                <w:szCs w:val="20"/>
              </w:rPr>
              <w:t>Ночной переезд.</w:t>
            </w:r>
            <w:bookmarkStart w:id="0" w:name="_GoBack"/>
            <w:bookmarkEnd w:id="0"/>
          </w:p>
        </w:tc>
      </w:tr>
      <w:tr w:rsidR="00EB6D59" w:rsidRPr="00095B50" w:rsidTr="00801F9B">
        <w:trPr>
          <w:trHeight w:val="1010"/>
        </w:trPr>
        <w:tc>
          <w:tcPr>
            <w:tcW w:w="1106" w:type="dxa"/>
          </w:tcPr>
          <w:p w:rsidR="00EB6D59" w:rsidRPr="00095B50" w:rsidRDefault="00F2248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8D5ED7" w:rsidRPr="00095B50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095B50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095B50" w:rsidRDefault="00F2248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D038C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DF2E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EB6D59" w:rsidRDefault="00EB6D59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837" w:rsidRPr="00095B50" w:rsidRDefault="001D5837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:rsidR="00143EB6" w:rsidRPr="00095B50" w:rsidRDefault="00143EB6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тие на побережье </w:t>
            </w:r>
            <w:r w:rsidR="00DF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и</w:t>
            </w:r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 выбранном варианте отеля</w:t>
            </w:r>
            <w:r w:rsidR="004945FC" w:rsidRPr="00095B50">
              <w:rPr>
                <w:sz w:val="20"/>
                <w:szCs w:val="20"/>
              </w:rPr>
              <w:t xml:space="preserve"> 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ление </w:t>
            </w:r>
            <w:r w:rsidR="00B22A68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номер 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14.00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proofErr w:type="gramEnd"/>
          </w:p>
          <w:p w:rsidR="00143EB6" w:rsidRPr="000F3ADB" w:rsidRDefault="00143EB6" w:rsidP="00143E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3ADB" w:rsidRDefault="00143EB6" w:rsidP="00F33D1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</w:t>
            </w:r>
            <w:r w:rsid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 ночей на 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импийское побережье </w:t>
            </w:r>
            <w:proofErr w:type="spellStart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ерия</w:t>
            </w:r>
            <w:proofErr w:type="spellEnd"/>
            <w:r w:rsid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отеле 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KONSTANTIN 3*</w:t>
            </w:r>
            <w:r w:rsid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завтраками -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="000F3ADB" w:rsidRPr="0050116C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ho</w:t>
              </w:r>
              <w:r w:rsidR="000F3ADB" w:rsidRPr="0050116C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t</w:t>
              </w:r>
              <w:r w:rsidR="000F3ADB" w:rsidRPr="0050116C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el-konstantin.gr/gr/Default.aspx</w:t>
              </w:r>
            </w:hyperlink>
          </w:p>
          <w:p w:rsidR="000F3ADB" w:rsidRPr="00CC0A53" w:rsidRDefault="009D22F9" w:rsidP="00F33D1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D2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большой уютный от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оложен в </w:t>
            </w:r>
            <w:proofErr w:type="spellStart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рини</w:t>
            </w:r>
            <w:proofErr w:type="spellEnd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лия</w:t>
            </w:r>
            <w:proofErr w:type="spellEnd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области </w:t>
            </w:r>
            <w:proofErr w:type="spellStart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ерия</w:t>
            </w:r>
            <w:proofErr w:type="spellEnd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Греции, всего в 20 метрах от пляж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</w:p>
          <w:p w:rsidR="009D22F9" w:rsidRPr="009D22F9" w:rsidRDefault="009D22F9" w:rsidP="009D22F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9D2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а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к</w:t>
            </w:r>
            <w:r w:rsidRPr="009D2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диционер, балкон, ванная комната, фен, телевизор, кабельное/спутниковое телевидение, телефон, холодильник.</w:t>
            </w:r>
            <w:proofErr w:type="gramEnd"/>
            <w:r w:rsidR="00CC0A53">
              <w:t xml:space="preserve"> </w:t>
            </w:r>
            <w:r w:rsidR="00CC0A53" w:rsidRPr="00CC0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сплатный </w:t>
            </w:r>
            <w:proofErr w:type="spellStart"/>
            <w:r w:rsidR="00CC0A53" w:rsidRPr="00CC0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i-Fi</w:t>
            </w:r>
            <w:proofErr w:type="spellEnd"/>
            <w:r w:rsidR="00CC0A53" w:rsidRPr="00CC0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F3ADB" w:rsidRPr="000F3ADB" w:rsidRDefault="009D22F9" w:rsidP="000F3A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ж п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чаны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униципальный (з</w:t>
            </w:r>
            <w:r w:rsidRPr="009D2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тики и шезлонг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9D2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т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в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 в море пологий.</w:t>
            </w:r>
          </w:p>
          <w:p w:rsidR="000F3ADB" w:rsidRPr="000F3ADB" w:rsidRDefault="000F3ADB" w:rsidP="000F3A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3ADB" w:rsidRDefault="000F3ADB" w:rsidP="00F33D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 время отдыха будут предложены экскурсии за доплату:</w:t>
            </w:r>
          </w:p>
          <w:p w:rsidR="00F33D1D" w:rsidRPr="000F3ADB" w:rsidRDefault="000F3ADB" w:rsidP="00F33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3ADB">
              <w:rPr>
                <w:rFonts w:ascii="Times New Roman" w:hAnsi="Times New Roman" w:cs="Times New Roman"/>
                <w:sz w:val="20"/>
                <w:szCs w:val="20"/>
              </w:rPr>
              <w:t xml:space="preserve">Салоники, Афины, Метеоры, Олимп и </w:t>
            </w:r>
            <w:proofErr w:type="gramStart"/>
            <w:r w:rsidRPr="000F3AD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0F3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5837" w:rsidRPr="000F3ADB" w:rsidRDefault="001D5837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59" w:rsidRPr="001D5837" w:rsidRDefault="001D5837" w:rsidP="00A955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>Выселение из номера. Отправление в Белград рано утром</w:t>
            </w:r>
            <w:proofErr w:type="gramStart"/>
            <w:r w:rsidRPr="00780E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C3">
              <w:rPr>
                <w:rFonts w:ascii="Times New Roman" w:hAnsi="Times New Roman" w:cs="Times New Roman"/>
                <w:sz w:val="20"/>
                <w:szCs w:val="20"/>
              </w:rPr>
              <w:t xml:space="preserve">По прибытии в </w:t>
            </w:r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Белград</w:t>
            </w:r>
            <w:r w:rsidR="00A955C3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955C3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втобусно</w:t>
            </w:r>
            <w:proofErr w:type="spellEnd"/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-пешеходная экскурсия</w:t>
            </w:r>
            <w:r w:rsidRPr="00793B2B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, в котором царит неповторимая атмосфера взаимопроникновения Европы и Азии, а причудливая смесь восточной и западной культур создает таинственное очарование - подарит незабываемые впечатления</w:t>
            </w:r>
            <w:r w:rsidR="00A955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 xml:space="preserve">крепость </w:t>
            </w:r>
            <w:proofErr w:type="spellStart"/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>Калемегдан</w:t>
            </w:r>
            <w:proofErr w:type="spellEnd"/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>, площадь Республики, пешеходная улица князя Михайлова, храм святого Саввы, Кафедральный собор</w:t>
            </w:r>
            <w:r w:rsidRPr="00793B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Ноч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в транзит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еле</w:t>
            </w:r>
            <w:proofErr w:type="gram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0EEC" w:rsidRPr="00095B50" w:rsidTr="00801F9B">
        <w:tc>
          <w:tcPr>
            <w:tcW w:w="1106" w:type="dxa"/>
          </w:tcPr>
          <w:p w:rsidR="00780EEC" w:rsidRDefault="00780EEC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день</w:t>
            </w:r>
          </w:p>
        </w:tc>
        <w:tc>
          <w:tcPr>
            <w:tcW w:w="9242" w:type="dxa"/>
          </w:tcPr>
          <w:p w:rsidR="00780EEC" w:rsidRPr="00780EEC" w:rsidRDefault="00780EEC" w:rsidP="00747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Крако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ибытии </w:t>
            </w:r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</w:t>
            </w:r>
            <w:r w:rsidR="00A955C3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</w:t>
            </w:r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</w:t>
            </w:r>
            <w:r w:rsidR="00A955C3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сторическом центру Кракова</w:t>
            </w:r>
            <w:r w:rsidR="00A955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A95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B33" w:rsidRPr="00CC2B33">
              <w:rPr>
                <w:rFonts w:ascii="Times New Roman" w:hAnsi="Times New Roman" w:cs="Times New Roman"/>
                <w:sz w:val="20"/>
                <w:szCs w:val="20"/>
              </w:rPr>
              <w:t>Ратушная башня</w:t>
            </w:r>
            <w:r w:rsidR="00747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2B33" w:rsidRPr="00CC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5DB">
              <w:rPr>
                <w:rFonts w:ascii="Times New Roman" w:hAnsi="Times New Roman" w:cs="Times New Roman"/>
                <w:sz w:val="20"/>
                <w:szCs w:val="20"/>
              </w:rPr>
              <w:t>Рыночная площадь,</w:t>
            </w:r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>Мариацки</w:t>
            </w:r>
            <w:r w:rsidR="007475D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 xml:space="preserve"> костел</w:t>
            </w:r>
            <w:r w:rsidR="007475DB">
              <w:rPr>
                <w:rFonts w:ascii="Times New Roman" w:hAnsi="Times New Roman" w:cs="Times New Roman"/>
                <w:sz w:val="20"/>
                <w:szCs w:val="20"/>
              </w:rPr>
              <w:t>, галерея</w:t>
            </w:r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>Сукеннице</w:t>
            </w:r>
            <w:proofErr w:type="spellEnd"/>
            <w:r w:rsidR="007475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2B33" w:rsidRPr="00CC2B33">
              <w:rPr>
                <w:rFonts w:ascii="Times New Roman" w:hAnsi="Times New Roman" w:cs="Times New Roman"/>
                <w:sz w:val="20"/>
                <w:szCs w:val="20"/>
              </w:rPr>
              <w:t>Вавельский</w:t>
            </w:r>
            <w:proofErr w:type="spellEnd"/>
            <w:r w:rsidR="00CC2B33" w:rsidRPr="00CC2B33">
              <w:rPr>
                <w:rFonts w:ascii="Times New Roman" w:hAnsi="Times New Roman" w:cs="Times New Roman"/>
                <w:sz w:val="20"/>
                <w:szCs w:val="20"/>
              </w:rPr>
              <w:t xml:space="preserve"> замок</w:t>
            </w:r>
            <w:r w:rsidR="007475DB"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вободное время. Ночлег в </w:t>
            </w:r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 xml:space="preserve">транзитном </w:t>
            </w:r>
            <w:proofErr w:type="gramStart"/>
            <w:r w:rsidR="00A955C3" w:rsidRPr="00A955C3">
              <w:rPr>
                <w:rFonts w:ascii="Times New Roman" w:hAnsi="Times New Roman" w:cs="Times New Roman"/>
                <w:sz w:val="20"/>
                <w:szCs w:val="20"/>
              </w:rPr>
              <w:t>отеле</w:t>
            </w:r>
            <w:proofErr w:type="gramEnd"/>
            <w:r w:rsidR="00382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5ED7" w:rsidRPr="00095B50" w:rsidTr="00801F9B">
        <w:tc>
          <w:tcPr>
            <w:tcW w:w="1106" w:type="dxa"/>
          </w:tcPr>
          <w:p w:rsidR="008D5ED7" w:rsidRPr="00095B50" w:rsidRDefault="00780EEC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D5ED7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:rsidR="008D5ED7" w:rsidRPr="00095B50" w:rsidRDefault="008D5ED7" w:rsidP="00780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Польши. Прохождение границы.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бытие в Минск </w:t>
            </w:r>
            <w:r w:rsidR="00780E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ечером или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чью</w:t>
            </w:r>
            <w:r w:rsidR="00780E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</w:rPr>
              <w:t>(в зависимости от дорожной ситуации и прохождения границ).</w:t>
            </w:r>
          </w:p>
        </w:tc>
      </w:tr>
    </w:tbl>
    <w:p w:rsidR="0066712A" w:rsidRPr="00B4010D" w:rsidRDefault="0066712A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9B125B" w:rsidTr="00801F9B">
        <w:tc>
          <w:tcPr>
            <w:tcW w:w="5387" w:type="dxa"/>
          </w:tcPr>
          <w:p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проезд на комфортабельном автобусе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класса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>Греции</w:t>
            </w:r>
            <w:r w:rsidR="00741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еле с завтраками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</w:t>
            </w:r>
            <w:proofErr w:type="gramStart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отелях</w:t>
            </w:r>
            <w:proofErr w:type="gramEnd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:rsidR="00513972" w:rsidRPr="009B125B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801F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Default="00B4010D" w:rsidP="00355B57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</w:t>
            </w:r>
            <w:r w:rsidR="00513972"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уга</w:t>
            </w:r>
            <w:proofErr w:type="spellEnd"/>
            <w:r w:rsidR="00513972"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22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513972"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руб.</w:t>
            </w:r>
            <w:r w:rsidR="00513972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0F3ADB" w:rsidRPr="000F3ADB" w:rsidRDefault="000F3ADB" w:rsidP="00355B57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3ADB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proofErr w:type="spellEnd"/>
            <w:r w:rsidRPr="000F3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 – 65 евро;</w:t>
            </w:r>
          </w:p>
          <w:p w:rsidR="00E62779" w:rsidRPr="009B125B" w:rsidRDefault="00513972" w:rsidP="00E6277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AA581E" w:rsidRPr="00F2248A" w:rsidRDefault="00E62779" w:rsidP="00780EEC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 -</w:t>
            </w:r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 (обязательная доплата)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13972" w:rsidRPr="000F3ADB" w:rsidRDefault="000F3ADB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3A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на визу оформляются в визовом центре Греческого Посольства в Минске: консульский сбор 35 евро от 12 лет + сервисный сбор 30 евро от 6 лет).</w:t>
      </w:r>
      <w:proofErr w:type="gramEnd"/>
      <w:r w:rsidRPr="000F3A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производится в визовом </w:t>
      </w:r>
      <w:proofErr w:type="gramStart"/>
      <w:r w:rsidRPr="000F3AD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е</w:t>
      </w:r>
      <w:proofErr w:type="gramEnd"/>
      <w:r w:rsidRPr="000F3A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ичными в белорусских рублях по курсу визового центра.</w:t>
      </w:r>
    </w:p>
    <w:sectPr w:rsidR="00513972" w:rsidRPr="000F3ADB" w:rsidSect="00CC0A53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736"/>
    <w:rsid w:val="00180AEE"/>
    <w:rsid w:val="00180CC7"/>
    <w:rsid w:val="00195747"/>
    <w:rsid w:val="001A6F6C"/>
    <w:rsid w:val="001C52C3"/>
    <w:rsid w:val="001C66A3"/>
    <w:rsid w:val="001D5837"/>
    <w:rsid w:val="001F46C5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E37FE"/>
    <w:rsid w:val="002F152E"/>
    <w:rsid w:val="002F2634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36B1"/>
    <w:rsid w:val="003A36FA"/>
    <w:rsid w:val="003A64A1"/>
    <w:rsid w:val="003B0E9E"/>
    <w:rsid w:val="003B150E"/>
    <w:rsid w:val="003C1C98"/>
    <w:rsid w:val="003C7859"/>
    <w:rsid w:val="003C7EC2"/>
    <w:rsid w:val="003E2B70"/>
    <w:rsid w:val="003E5B5B"/>
    <w:rsid w:val="003F126D"/>
    <w:rsid w:val="003F1DE9"/>
    <w:rsid w:val="00420ED5"/>
    <w:rsid w:val="0043034E"/>
    <w:rsid w:val="004449BE"/>
    <w:rsid w:val="00453579"/>
    <w:rsid w:val="00455156"/>
    <w:rsid w:val="004721B9"/>
    <w:rsid w:val="004757D5"/>
    <w:rsid w:val="00481EBB"/>
    <w:rsid w:val="0049235C"/>
    <w:rsid w:val="004945FC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9173D"/>
    <w:rsid w:val="005950EA"/>
    <w:rsid w:val="005A3C9F"/>
    <w:rsid w:val="005C2F65"/>
    <w:rsid w:val="005C70B0"/>
    <w:rsid w:val="005D0A61"/>
    <w:rsid w:val="005F3A93"/>
    <w:rsid w:val="00600FD4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F02A4"/>
    <w:rsid w:val="00702B80"/>
    <w:rsid w:val="00705DC1"/>
    <w:rsid w:val="00715CC5"/>
    <w:rsid w:val="0071769A"/>
    <w:rsid w:val="00737289"/>
    <w:rsid w:val="00740072"/>
    <w:rsid w:val="00741078"/>
    <w:rsid w:val="007475DB"/>
    <w:rsid w:val="00750F3F"/>
    <w:rsid w:val="00751304"/>
    <w:rsid w:val="00780EEC"/>
    <w:rsid w:val="00783529"/>
    <w:rsid w:val="00793B2B"/>
    <w:rsid w:val="00794F3E"/>
    <w:rsid w:val="007A1DA9"/>
    <w:rsid w:val="007A44FB"/>
    <w:rsid w:val="007B219C"/>
    <w:rsid w:val="007B7E3A"/>
    <w:rsid w:val="007C69A0"/>
    <w:rsid w:val="007D038C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5ED7"/>
    <w:rsid w:val="008E7C95"/>
    <w:rsid w:val="008F6B09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E53A1"/>
    <w:rsid w:val="009E788A"/>
    <w:rsid w:val="009F2FAC"/>
    <w:rsid w:val="009F4B27"/>
    <w:rsid w:val="00A066F2"/>
    <w:rsid w:val="00A07646"/>
    <w:rsid w:val="00A10090"/>
    <w:rsid w:val="00A267AE"/>
    <w:rsid w:val="00A3027B"/>
    <w:rsid w:val="00A445BB"/>
    <w:rsid w:val="00A52BDD"/>
    <w:rsid w:val="00A55CA6"/>
    <w:rsid w:val="00A62E0D"/>
    <w:rsid w:val="00A7226B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6EAC"/>
    <w:rsid w:val="00B4010D"/>
    <w:rsid w:val="00B44048"/>
    <w:rsid w:val="00B53112"/>
    <w:rsid w:val="00B76F73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F46CB"/>
    <w:rsid w:val="00BF7B57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75189"/>
    <w:rsid w:val="00E75F42"/>
    <w:rsid w:val="00E7759B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A48D9"/>
    <w:rsid w:val="00FC427F"/>
    <w:rsid w:val="00FD21B0"/>
    <w:rsid w:val="00FD5A6E"/>
    <w:rsid w:val="00FE335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devoyage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otel-konstantin.gr/gr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F8F7-BD73-4752-B4BF-3DD44BB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Александр Петров</cp:lastModifiedBy>
  <cp:revision>12</cp:revision>
  <cp:lastPrinted>2023-05-26T09:49:00Z</cp:lastPrinted>
  <dcterms:created xsi:type="dcterms:W3CDTF">2023-05-12T10:26:00Z</dcterms:created>
  <dcterms:modified xsi:type="dcterms:W3CDTF">2023-05-29T09:58:00Z</dcterms:modified>
</cp:coreProperties>
</file>